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156"/>
    <w:rsid w:val="00055156"/>
    <w:rsid w:val="000D6775"/>
    <w:rsid w:val="002206FC"/>
    <w:rsid w:val="002F0B6D"/>
    <w:rsid w:val="00346E0F"/>
    <w:rsid w:val="003A42D8"/>
    <w:rsid w:val="003E27FA"/>
    <w:rsid w:val="00546914"/>
    <w:rsid w:val="005D1E26"/>
    <w:rsid w:val="005E40B6"/>
    <w:rsid w:val="0063643E"/>
    <w:rsid w:val="006E3CB7"/>
    <w:rsid w:val="007C212C"/>
    <w:rsid w:val="00911F31"/>
    <w:rsid w:val="00AD343D"/>
    <w:rsid w:val="00B33737"/>
    <w:rsid w:val="00B4278C"/>
    <w:rsid w:val="00E2002D"/>
    <w:rsid w:val="00E453E6"/>
    <w:rsid w:val="00EB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156"/>
    <w:pPr>
      <w:spacing w:after="200" w:line="276" w:lineRule="auto"/>
    </w:pPr>
    <w:rPr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551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5156"/>
    <w:rPr>
      <w:sz w:val="20"/>
      <w:szCs w:val="20"/>
      <w:lang w:val="bs-Latn-BA"/>
    </w:rPr>
  </w:style>
  <w:style w:type="character" w:styleId="FootnoteReference">
    <w:name w:val="footnote reference"/>
    <w:basedOn w:val="DefaultParagraphFont"/>
    <w:uiPriority w:val="99"/>
    <w:semiHidden/>
    <w:unhideWhenUsed/>
    <w:rsid w:val="0005515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55156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D1E26"/>
    <w:pPr>
      <w:spacing w:after="0" w:line="240" w:lineRule="auto"/>
    </w:pPr>
    <w:rPr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2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78C"/>
    <w:rPr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B42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78C"/>
    <w:rPr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914"/>
    <w:rPr>
      <w:rFonts w:ascii="Tahoma" w:hAnsi="Tahoma" w:cs="Tahoma"/>
      <w:sz w:val="16"/>
      <w:szCs w:val="16"/>
      <w:lang w:val="bs-Latn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156"/>
    <w:pPr>
      <w:spacing w:after="200" w:line="276" w:lineRule="auto"/>
    </w:pPr>
    <w:rPr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551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5156"/>
    <w:rPr>
      <w:sz w:val="20"/>
      <w:szCs w:val="20"/>
      <w:lang w:val="bs-Latn-BA"/>
    </w:rPr>
  </w:style>
  <w:style w:type="character" w:styleId="FootnoteReference">
    <w:name w:val="footnote reference"/>
    <w:basedOn w:val="DefaultParagraphFont"/>
    <w:uiPriority w:val="99"/>
    <w:semiHidden/>
    <w:unhideWhenUsed/>
    <w:rsid w:val="0005515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55156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D1E26"/>
    <w:pPr>
      <w:spacing w:after="0" w:line="240" w:lineRule="auto"/>
    </w:pPr>
    <w:rPr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2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78C"/>
    <w:rPr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B42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78C"/>
    <w:rPr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914"/>
    <w:rPr>
      <w:rFonts w:ascii="Tahoma" w:hAnsi="Tahoma" w:cs="Tahoma"/>
      <w:sz w:val="16"/>
      <w:szCs w:val="16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B5C84-B88D-4526-A89E-004893F96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</dc:creator>
  <cp:lastModifiedBy>Mirsada Hosic</cp:lastModifiedBy>
  <cp:revision>2</cp:revision>
  <dcterms:created xsi:type="dcterms:W3CDTF">2020-09-29T12:50:00Z</dcterms:created>
  <dcterms:modified xsi:type="dcterms:W3CDTF">2020-09-29T12:50:00Z</dcterms:modified>
</cp:coreProperties>
</file>